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46" w:rsidRDefault="00083F46" w:rsidP="00083F46"/>
    <w:p w:rsidR="00083F46" w:rsidRDefault="00083F46" w:rsidP="00083F46"/>
    <w:p w:rsidR="00083F46" w:rsidRDefault="00021EDE" w:rsidP="00083F46">
      <w:r>
        <w:t>Public string[] GetTaskFrameListA</w:t>
      </w:r>
      <w:r w:rsidR="00083F46">
        <w:t>1</w:t>
      </w:r>
      <w:r>
        <w:t>=</w:t>
      </w:r>
      <w:r w:rsidR="00083F46">
        <w:t xml:space="preserve"> </w:t>
      </w:r>
    </w:p>
    <w:p w:rsidR="004D35E8" w:rsidRDefault="004D35E8" w:rsidP="004D35E8">
      <w:pPr>
        <w:pStyle w:val="Listenabsatz"/>
        <w:numPr>
          <w:ilvl w:val="0"/>
          <w:numId w:val="2"/>
        </w:numPr>
        <w:sectPr w:rsidR="004D35E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35E8" w:rsidRDefault="00083F46" w:rsidP="004D35E8">
      <w:pPr>
        <w:pStyle w:val="Listenabsatz"/>
        <w:numPr>
          <w:ilvl w:val="0"/>
          <w:numId w:val="2"/>
        </w:numPr>
      </w:pPr>
      <w:r>
        <w:t>{</w:t>
      </w:r>
      <w:r w:rsidR="004D35E8">
        <w:t>TaskD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2"/>
        </w:numPr>
      </w:pPr>
      <w:r>
        <w:t>TaskC</w:t>
      </w:r>
    </w:p>
    <w:p w:rsidR="00083F46" w:rsidRDefault="004D35E8" w:rsidP="004D35E8">
      <w:pPr>
        <w:pStyle w:val="Listenabsatz"/>
        <w:numPr>
          <w:ilvl w:val="0"/>
          <w:numId w:val="2"/>
        </w:numPr>
      </w:pPr>
      <w:r>
        <w:t>TaskA</w:t>
      </w:r>
      <w:r w:rsidR="00083F46">
        <w:t>};</w:t>
      </w:r>
    </w:p>
    <w:p w:rsidR="004D35E8" w:rsidRDefault="004D35E8" w:rsidP="00083F46">
      <w:pPr>
        <w:sectPr w:rsidR="004D35E8" w:rsidSect="004D35E8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083F46" w:rsidRDefault="00021EDE" w:rsidP="00083F46">
      <w:r>
        <w:t>Public string[] GetTaskFrameListA</w:t>
      </w:r>
      <w:r w:rsidR="00083F46">
        <w:t>2</w:t>
      </w:r>
      <w:r>
        <w:t>=</w:t>
      </w:r>
    </w:p>
    <w:p w:rsidR="004D35E8" w:rsidRDefault="004D35E8" w:rsidP="00083F46">
      <w:pPr>
        <w:sectPr w:rsidR="004D35E8" w:rsidSect="004D35E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1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1"/>
        </w:numPr>
        <w:sectPr w:rsidR="004D35E8" w:rsidSect="004D35E8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  <w:r>
        <w:t>TaskC</w:t>
      </w:r>
    </w:p>
    <w:p w:rsidR="00083F46" w:rsidRDefault="00083F46" w:rsidP="00083F46"/>
    <w:p w:rsidR="00083F46" w:rsidRDefault="00021EDE" w:rsidP="00083F46">
      <w:r>
        <w:t>Public string[] GetTaskFrameListA3=</w:t>
      </w:r>
    </w:p>
    <w:p w:rsidR="004D35E8" w:rsidRDefault="004D35E8" w:rsidP="00083F46">
      <w:pPr>
        <w:sectPr w:rsidR="004D35E8" w:rsidSect="004D35E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35E8" w:rsidRDefault="00083F46" w:rsidP="004D35E8">
      <w:pPr>
        <w:pStyle w:val="Listenabsatz"/>
        <w:numPr>
          <w:ilvl w:val="0"/>
          <w:numId w:val="4"/>
        </w:numPr>
      </w:pPr>
      <w:r>
        <w:t>{</w:t>
      </w:r>
      <w:r w:rsidR="004D35E8">
        <w:t>TaskA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4"/>
        </w:numPr>
      </w:pPr>
      <w:r>
        <w:t>TaskC</w:t>
      </w:r>
    </w:p>
    <w:p w:rsidR="00083F46" w:rsidRDefault="004D35E8" w:rsidP="004D35E8">
      <w:pPr>
        <w:pStyle w:val="Listenabsatz"/>
        <w:numPr>
          <w:ilvl w:val="0"/>
          <w:numId w:val="4"/>
        </w:numPr>
      </w:pPr>
      <w:r>
        <w:t>TaskD</w:t>
      </w:r>
      <w:r w:rsidR="00083F46">
        <w:t>};</w:t>
      </w:r>
    </w:p>
    <w:p w:rsidR="004D35E8" w:rsidRDefault="004D35E8" w:rsidP="00083F46">
      <w:pPr>
        <w:sectPr w:rsidR="004D35E8" w:rsidSect="004D35E8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021EDE" w:rsidRDefault="00021EDE" w:rsidP="00083F46">
      <w:r>
        <w:t>Public string[] GetTaskFrameListA</w:t>
      </w:r>
      <w:r w:rsidR="00083F46">
        <w:t>4</w:t>
      </w:r>
      <w:r>
        <w:t>=</w:t>
      </w:r>
    </w:p>
    <w:p w:rsidR="004D35E8" w:rsidRDefault="004D35E8" w:rsidP="00083F46">
      <w:pPr>
        <w:sectPr w:rsidR="004D35E8" w:rsidSect="004D35E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35E8" w:rsidRDefault="00083F46" w:rsidP="004D35E8">
      <w:pPr>
        <w:pStyle w:val="Listenabsatz"/>
        <w:numPr>
          <w:ilvl w:val="0"/>
          <w:numId w:val="3"/>
        </w:numPr>
      </w:pPr>
      <w:r>
        <w:t>{</w:t>
      </w:r>
      <w:r w:rsidR="004D35E8">
        <w:t>TaskA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A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D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C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B</w:t>
      </w:r>
    </w:p>
    <w:p w:rsidR="004D35E8" w:rsidRDefault="004D35E8" w:rsidP="004D35E8">
      <w:pPr>
        <w:pStyle w:val="Listenabsatz"/>
        <w:numPr>
          <w:ilvl w:val="0"/>
          <w:numId w:val="3"/>
        </w:numPr>
      </w:pPr>
      <w:r>
        <w:t>TaskB</w:t>
      </w:r>
    </w:p>
    <w:p w:rsidR="00083F46" w:rsidRDefault="004D35E8" w:rsidP="004D35E8">
      <w:pPr>
        <w:pStyle w:val="Listenabsatz"/>
        <w:numPr>
          <w:ilvl w:val="0"/>
          <w:numId w:val="3"/>
        </w:numPr>
      </w:pPr>
      <w:r>
        <w:t>TaskC</w:t>
      </w:r>
      <w:r w:rsidR="00083F46">
        <w:t>};</w:t>
      </w:r>
    </w:p>
    <w:p w:rsidR="004D35E8" w:rsidRDefault="004D35E8" w:rsidP="00083F46">
      <w:pPr>
        <w:sectPr w:rsidR="004D35E8" w:rsidSect="004D35E8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</w:p>
    <w:p w:rsidR="00021EDE" w:rsidRDefault="00021EDE" w:rsidP="00083F46">
      <w:r>
        <w:t>Public string[] GetTaskFrameListA</w:t>
      </w:r>
      <w:r w:rsidR="00083F46">
        <w:t>5</w:t>
      </w:r>
      <w:r>
        <w:t>=</w:t>
      </w:r>
    </w:p>
    <w:p w:rsidR="004D35E8" w:rsidRDefault="00083F46" w:rsidP="00083F46">
      <w:r>
        <w:t>{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lastRenderedPageBreak/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D</w:t>
      </w:r>
    </w:p>
    <w:p w:rsidR="00083F46" w:rsidRDefault="00083F46" w:rsidP="00083F46">
      <w:r>
        <w:t xml:space="preserve"> </w:t>
      </w:r>
      <w:r w:rsidR="004D35E8">
        <w:t>TaskD</w:t>
      </w:r>
      <w:r>
        <w:t>};</w:t>
      </w:r>
    </w:p>
    <w:p w:rsidR="00021EDE" w:rsidRDefault="00021EDE" w:rsidP="00083F46">
      <w:r>
        <w:t>Public string[] GetTaskFrameListA</w:t>
      </w:r>
      <w:r w:rsidR="00083F46">
        <w:t>6</w:t>
      </w:r>
      <w:r>
        <w:t>=</w:t>
      </w:r>
    </w:p>
    <w:p w:rsidR="004D35E8" w:rsidRDefault="00083F46" w:rsidP="00083F46">
      <w:r>
        <w:t>{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A</w:t>
      </w:r>
    </w:p>
    <w:p w:rsidR="00083F46" w:rsidRDefault="00083F46" w:rsidP="00083F46">
      <w:r>
        <w:t xml:space="preserve"> </w:t>
      </w:r>
      <w:r w:rsidR="004D35E8">
        <w:t>TaskA</w:t>
      </w:r>
      <w:r>
        <w:t>};</w:t>
      </w:r>
    </w:p>
    <w:p w:rsidR="00021EDE" w:rsidRDefault="00021EDE" w:rsidP="00083F46">
      <w:r>
        <w:t>Public string[] GetTaskFrameListA</w:t>
      </w:r>
      <w:r w:rsidR="00083F46">
        <w:t>7</w:t>
      </w:r>
      <w:r>
        <w:t>=</w:t>
      </w:r>
    </w:p>
    <w:p w:rsidR="004D35E8" w:rsidRDefault="00083F46" w:rsidP="00083F46">
      <w:r>
        <w:t>{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lastRenderedPageBreak/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083F46" w:rsidRDefault="00083F46" w:rsidP="00083F46">
      <w:r>
        <w:t xml:space="preserve"> </w:t>
      </w:r>
      <w:r w:rsidR="004D35E8">
        <w:t>TaskB</w:t>
      </w:r>
      <w:r>
        <w:t>};</w:t>
      </w:r>
    </w:p>
    <w:p w:rsidR="00021EDE" w:rsidRDefault="00021EDE" w:rsidP="00083F46">
      <w:r>
        <w:t>Public string[] GetTaskFrameListA</w:t>
      </w:r>
      <w:r w:rsidR="00083F46">
        <w:t>8</w:t>
      </w:r>
      <w:r>
        <w:t>=</w:t>
      </w:r>
    </w:p>
    <w:p w:rsidR="004D35E8" w:rsidRDefault="00083F46" w:rsidP="00083F46">
      <w:r>
        <w:t>{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D</w:t>
      </w:r>
    </w:p>
    <w:p w:rsidR="00083F46" w:rsidRDefault="00083F46" w:rsidP="00083F46">
      <w:r>
        <w:t xml:space="preserve"> </w:t>
      </w:r>
      <w:r w:rsidR="004D35E8">
        <w:t>TaskD</w:t>
      </w:r>
      <w:r>
        <w:t>};</w:t>
      </w:r>
    </w:p>
    <w:p w:rsidR="00021EDE" w:rsidRDefault="00021EDE" w:rsidP="00083F46">
      <w:r>
        <w:t>Public string[] GetTaskFrameListA</w:t>
      </w:r>
      <w:r w:rsidR="00083F46">
        <w:t>9</w:t>
      </w:r>
      <w:r>
        <w:t>=</w:t>
      </w:r>
    </w:p>
    <w:p w:rsidR="004D35E8" w:rsidRDefault="00083F46" w:rsidP="00083F46">
      <w:r>
        <w:t>{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lastRenderedPageBreak/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C</w:t>
      </w:r>
    </w:p>
    <w:p w:rsidR="00083F46" w:rsidRDefault="00083F46" w:rsidP="00083F46">
      <w:r>
        <w:t xml:space="preserve"> </w:t>
      </w:r>
      <w:r w:rsidR="004D35E8">
        <w:t>TaskA</w:t>
      </w:r>
      <w:r>
        <w:t>};</w:t>
      </w:r>
    </w:p>
    <w:p w:rsidR="00021EDE" w:rsidRDefault="00021EDE" w:rsidP="00083F46">
      <w:r>
        <w:t>Public string[] GetTaskFrameListA</w:t>
      </w:r>
      <w:r w:rsidR="00083F46">
        <w:t>10</w:t>
      </w:r>
      <w:r>
        <w:t>=</w:t>
      </w:r>
    </w:p>
    <w:p w:rsidR="004D35E8" w:rsidRDefault="00083F46" w:rsidP="00083F46">
      <w:r>
        <w:t>{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D</w:t>
      </w:r>
    </w:p>
    <w:p w:rsidR="00083F46" w:rsidRDefault="00083F46" w:rsidP="00083F46">
      <w:r>
        <w:t xml:space="preserve"> </w:t>
      </w:r>
      <w:r w:rsidR="004D35E8">
        <w:t>TaskB</w:t>
      </w:r>
      <w:r>
        <w:t>};</w:t>
      </w:r>
    </w:p>
    <w:p w:rsidR="00021EDE" w:rsidRDefault="00021EDE" w:rsidP="00083F46">
      <w:r>
        <w:t>Public string[] GetTaskFrameListA</w:t>
      </w:r>
      <w:r w:rsidR="00083F46">
        <w:t>11</w:t>
      </w:r>
      <w:r>
        <w:t>=</w:t>
      </w:r>
    </w:p>
    <w:p w:rsidR="004D35E8" w:rsidRDefault="00083F46" w:rsidP="00083F46">
      <w:r>
        <w:t>{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lastRenderedPageBreak/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D</w:t>
      </w:r>
    </w:p>
    <w:p w:rsidR="00083F46" w:rsidRDefault="00083F46" w:rsidP="00083F46">
      <w:r>
        <w:t xml:space="preserve"> </w:t>
      </w:r>
      <w:r w:rsidR="004D35E8">
        <w:t>TaskD</w:t>
      </w:r>
      <w:r>
        <w:t>};</w:t>
      </w:r>
    </w:p>
    <w:p w:rsidR="00021EDE" w:rsidRDefault="00021EDE" w:rsidP="00083F46">
      <w:r>
        <w:t>Public string[] GetTaskFrameListA</w:t>
      </w:r>
      <w:r w:rsidR="00083F46">
        <w:t>12</w:t>
      </w:r>
      <w:r>
        <w:t>=</w:t>
      </w:r>
    </w:p>
    <w:p w:rsidR="004D35E8" w:rsidRDefault="00083F46" w:rsidP="00083F46">
      <w:r>
        <w:t>{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D</w:t>
      </w:r>
    </w:p>
    <w:p w:rsidR="00083F46" w:rsidRDefault="00083F46" w:rsidP="00083F46">
      <w:r>
        <w:t xml:space="preserve"> </w:t>
      </w:r>
      <w:r w:rsidR="004D35E8">
        <w:t>TaskB</w:t>
      </w:r>
      <w:r>
        <w:t>};</w:t>
      </w:r>
    </w:p>
    <w:p w:rsidR="00021EDE" w:rsidRDefault="00021EDE" w:rsidP="00083F46">
      <w:r>
        <w:t>Public string[] GetTaskFrameListA</w:t>
      </w:r>
      <w:r w:rsidR="00083F46">
        <w:t>13</w:t>
      </w:r>
      <w:r>
        <w:t>=</w:t>
      </w:r>
    </w:p>
    <w:p w:rsidR="004D35E8" w:rsidRDefault="00083F46" w:rsidP="00083F46">
      <w:r>
        <w:t>{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lastRenderedPageBreak/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A</w:t>
      </w:r>
    </w:p>
    <w:p w:rsidR="00083F46" w:rsidRDefault="00083F46" w:rsidP="00083F46">
      <w:r>
        <w:t xml:space="preserve"> </w:t>
      </w:r>
      <w:r w:rsidR="004D35E8">
        <w:t>TaskB</w:t>
      </w:r>
      <w:r>
        <w:t>};</w:t>
      </w:r>
    </w:p>
    <w:p w:rsidR="00021EDE" w:rsidRDefault="00021EDE" w:rsidP="00083F46">
      <w:r>
        <w:t>Public string[] GetTaskFrameListA</w:t>
      </w:r>
      <w:r w:rsidR="00083F46">
        <w:t>14</w:t>
      </w:r>
      <w:r>
        <w:t>=</w:t>
      </w:r>
    </w:p>
    <w:p w:rsidR="004D35E8" w:rsidRDefault="00083F46" w:rsidP="00083F46">
      <w:r>
        <w:t>{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B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D</w:t>
      </w:r>
    </w:p>
    <w:p w:rsidR="004D35E8" w:rsidRDefault="00083F46" w:rsidP="00083F46">
      <w:r>
        <w:t xml:space="preserve"> </w:t>
      </w:r>
      <w:r w:rsidR="004D35E8">
        <w:t>TaskC</w:t>
      </w:r>
    </w:p>
    <w:p w:rsidR="004D35E8" w:rsidRDefault="00083F46" w:rsidP="00083F46">
      <w:r>
        <w:t xml:space="preserve"> </w:t>
      </w:r>
      <w:r w:rsidR="004D35E8">
        <w:t>TaskA</w:t>
      </w:r>
    </w:p>
    <w:p w:rsidR="004D35E8" w:rsidRDefault="00083F46" w:rsidP="00083F46">
      <w:r>
        <w:t xml:space="preserve"> </w:t>
      </w:r>
      <w:r w:rsidR="004D35E8">
        <w:t>TaskC</w:t>
      </w:r>
    </w:p>
    <w:p w:rsidR="00083F46" w:rsidRDefault="00083F46" w:rsidP="00083F46">
      <w:r>
        <w:t xml:space="preserve"> </w:t>
      </w:r>
      <w:r w:rsidR="004D35E8">
        <w:t>TaskD</w:t>
      </w:r>
      <w:r>
        <w:t>};</w:t>
      </w:r>
    </w:p>
    <w:p w:rsidR="00083F46" w:rsidRDefault="00083F46" w:rsidP="00083F46"/>
    <w:p w:rsidR="00083F46" w:rsidRDefault="00083F46" w:rsidP="00083F46">
      <w:r>
        <w:t>ListB</w:t>
      </w:r>
    </w:p>
    <w:p w:rsidR="00021EDE" w:rsidRDefault="00083F46" w:rsidP="00083F46">
      <w:r>
        <w:t>ListB1</w:t>
      </w:r>
      <w:r w:rsidR="00021EDE">
        <w:t>=</w:t>
      </w:r>
    </w:p>
    <w:p w:rsidR="00040FA7" w:rsidRDefault="00040FA7" w:rsidP="00083F46">
      <w:pPr>
        <w:sectPr w:rsidR="00040FA7" w:rsidSect="004D35E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C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A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C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C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A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A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C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A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A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C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A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C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C</w:t>
      </w:r>
    </w:p>
    <w:p w:rsidR="004D35E8" w:rsidRDefault="00A16FE8" w:rsidP="00040FA7">
      <w:pPr>
        <w:pStyle w:val="Listenabsatz"/>
        <w:numPr>
          <w:ilvl w:val="0"/>
          <w:numId w:val="5"/>
        </w:numPr>
      </w:pPr>
      <w:r>
        <w:t>TaskC</w:t>
      </w:r>
    </w:p>
    <w:p w:rsidR="00040FA7" w:rsidRDefault="00A16FE8" w:rsidP="00040FA7">
      <w:pPr>
        <w:pStyle w:val="Listenabsatz"/>
        <w:numPr>
          <w:ilvl w:val="0"/>
          <w:numId w:val="5"/>
        </w:numPr>
        <w:sectPr w:rsidR="00040FA7" w:rsidSect="00040FA7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  <w:r>
        <w:t>TaskA</w:t>
      </w:r>
      <w:r w:rsidR="00083F46">
        <w:t>};</w:t>
      </w:r>
    </w:p>
    <w:p w:rsidR="00083F46" w:rsidRDefault="00083F46" w:rsidP="00083F46"/>
    <w:p w:rsidR="00A16FE8" w:rsidRDefault="00A16FE8" w:rsidP="00083F46"/>
    <w:p w:rsidR="00A16FE8" w:rsidRDefault="00A16FE8" w:rsidP="00083F46"/>
    <w:p w:rsidR="004D35E8" w:rsidRDefault="00083F46" w:rsidP="00083F46">
      <w:r>
        <w:lastRenderedPageBreak/>
        <w:t>ListB2;"</w:t>
      </w:r>
    </w:p>
    <w:p w:rsidR="00040FA7" w:rsidRDefault="00040FA7" w:rsidP="00083F46">
      <w:pPr>
        <w:sectPr w:rsidR="00040FA7" w:rsidSect="004D35E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6"/>
        </w:numPr>
      </w:pPr>
      <w:r>
        <w:t>TaskC</w:t>
      </w:r>
    </w:p>
    <w:p w:rsidR="00040FA7" w:rsidRDefault="00A16FE8" w:rsidP="00A16FE8">
      <w:pPr>
        <w:pStyle w:val="Listenabsatz"/>
        <w:numPr>
          <w:ilvl w:val="0"/>
          <w:numId w:val="6"/>
        </w:numPr>
        <w:sectPr w:rsidR="00040FA7" w:rsidSect="00040FA7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  <w:r>
        <w:t>TaskC</w:t>
      </w:r>
      <w:r w:rsidR="00083F46">
        <w:t>}</w:t>
      </w:r>
    </w:p>
    <w:p w:rsidR="00083F46" w:rsidRDefault="00083F46" w:rsidP="00083F46">
      <w:r>
        <w:t>;</w:t>
      </w:r>
    </w:p>
    <w:p w:rsidR="00021EDE" w:rsidRDefault="00083F46" w:rsidP="00083F46">
      <w:r>
        <w:t>ListB3</w:t>
      </w:r>
      <w:r w:rsidR="00021EDE">
        <w:t>=</w:t>
      </w:r>
    </w:p>
    <w:p w:rsidR="00040FA7" w:rsidRDefault="00040FA7" w:rsidP="00083F46">
      <w:pPr>
        <w:sectPr w:rsidR="00040FA7" w:rsidSect="004D35E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35E8" w:rsidRDefault="00083F46" w:rsidP="00A16FE8">
      <w:pPr>
        <w:pStyle w:val="Listenabsatz"/>
        <w:numPr>
          <w:ilvl w:val="0"/>
          <w:numId w:val="7"/>
        </w:numPr>
      </w:pPr>
      <w:r>
        <w:t>{</w:t>
      </w:r>
      <w:r w:rsidR="00A16FE8">
        <w:t>TaskD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D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D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D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D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D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D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7"/>
        </w:numPr>
      </w:pPr>
      <w:r>
        <w:t>TaskC</w:t>
      </w:r>
    </w:p>
    <w:p w:rsidR="00040FA7" w:rsidRDefault="00A16FE8" w:rsidP="00A16FE8">
      <w:pPr>
        <w:pStyle w:val="Listenabsatz"/>
        <w:numPr>
          <w:ilvl w:val="0"/>
          <w:numId w:val="7"/>
        </w:numPr>
        <w:sectPr w:rsidR="00040FA7" w:rsidSect="00040FA7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  <w:r>
        <w:t>TaskC</w:t>
      </w:r>
      <w:r w:rsidR="00083F46">
        <w:t>};</w:t>
      </w:r>
    </w:p>
    <w:p w:rsidR="00083F46" w:rsidRDefault="00083F46" w:rsidP="00083F46"/>
    <w:p w:rsidR="00021EDE" w:rsidRDefault="00083F46" w:rsidP="00083F46">
      <w:r>
        <w:t>ListB4</w:t>
      </w:r>
      <w:r w:rsidR="00021EDE">
        <w:t>=</w:t>
      </w:r>
    </w:p>
    <w:p w:rsidR="00040FA7" w:rsidRDefault="00040FA7" w:rsidP="00083F46">
      <w:pPr>
        <w:sectPr w:rsidR="00040FA7" w:rsidSect="004D35E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D35E8" w:rsidRDefault="00083F46" w:rsidP="00A16FE8">
      <w:pPr>
        <w:pStyle w:val="Listenabsatz"/>
        <w:numPr>
          <w:ilvl w:val="0"/>
          <w:numId w:val="8"/>
        </w:numPr>
      </w:pPr>
      <w:r>
        <w:t>{</w:t>
      </w:r>
      <w:r w:rsidR="00A16FE8">
        <w:t>TaskC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B</w:t>
      </w:r>
      <w:bookmarkStart w:id="0" w:name="_GoBack"/>
      <w:bookmarkEnd w:id="0"/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C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B</w:t>
      </w:r>
    </w:p>
    <w:p w:rsidR="004D35E8" w:rsidRDefault="00A16FE8" w:rsidP="00A16FE8">
      <w:pPr>
        <w:pStyle w:val="Listenabsatz"/>
        <w:numPr>
          <w:ilvl w:val="0"/>
          <w:numId w:val="8"/>
        </w:numPr>
      </w:pPr>
      <w:r>
        <w:t>TaskC</w:t>
      </w:r>
    </w:p>
    <w:p w:rsidR="00040FA7" w:rsidRDefault="00A16FE8" w:rsidP="00A16FE8">
      <w:pPr>
        <w:pStyle w:val="Listenabsatz"/>
        <w:numPr>
          <w:ilvl w:val="0"/>
          <w:numId w:val="8"/>
        </w:numPr>
        <w:sectPr w:rsidR="00040FA7" w:rsidSect="00040FA7">
          <w:type w:val="continuous"/>
          <w:pgSz w:w="11906" w:h="16838"/>
          <w:pgMar w:top="1417" w:right="1417" w:bottom="1134" w:left="1417" w:header="708" w:footer="708" w:gutter="0"/>
          <w:cols w:num="3" w:space="708"/>
          <w:docGrid w:linePitch="360"/>
        </w:sectPr>
      </w:pPr>
      <w:r>
        <w:t>TaskC</w:t>
      </w:r>
      <w:r w:rsidR="00083F46">
        <w:t>};</w:t>
      </w:r>
    </w:p>
    <w:p w:rsidR="00083F46" w:rsidRDefault="00083F46" w:rsidP="00083F46"/>
    <w:p w:rsidR="00021EDE" w:rsidRDefault="00083F46" w:rsidP="00083F46">
      <w:r>
        <w:t>ListB5</w:t>
      </w:r>
      <w:r w:rsidR="00021EDE">
        <w:t>=</w:t>
      </w:r>
    </w:p>
    <w:p w:rsidR="004D35E8" w:rsidRDefault="00083F46" w:rsidP="00083F46">
      <w:r>
        <w:t>{"6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7"</w:t>
      </w:r>
    </w:p>
    <w:p w:rsidR="00083F46" w:rsidRDefault="00083F46" w:rsidP="00083F46">
      <w:r>
        <w:lastRenderedPageBreak/>
        <w:t xml:space="preserve"> "6"};</w:t>
      </w:r>
    </w:p>
    <w:p w:rsidR="00021EDE" w:rsidRDefault="00083F46" w:rsidP="00083F46">
      <w:r>
        <w:t>ListB6</w:t>
      </w:r>
      <w:r w:rsidR="00021EDE">
        <w:t>=</w:t>
      </w:r>
    </w:p>
    <w:p w:rsidR="004D35E8" w:rsidRDefault="00083F46" w:rsidP="00083F46">
      <w:r>
        <w:t>{"6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6"</w:t>
      </w:r>
    </w:p>
    <w:p w:rsidR="00083F46" w:rsidRDefault="00083F46" w:rsidP="00083F46">
      <w:r>
        <w:t xml:space="preserve"> "7"};</w:t>
      </w:r>
    </w:p>
    <w:p w:rsidR="00021EDE" w:rsidRDefault="00083F46" w:rsidP="00083F46">
      <w:r>
        <w:t>ListB7</w:t>
      </w:r>
      <w:r w:rsidR="00021EDE">
        <w:t>=</w:t>
      </w:r>
    </w:p>
    <w:p w:rsidR="004D35E8" w:rsidRDefault="00083F46" w:rsidP="00083F46">
      <w:r>
        <w:t>{"7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7"</w:t>
      </w:r>
    </w:p>
    <w:p w:rsidR="004D35E8" w:rsidRDefault="00083F46" w:rsidP="00083F46">
      <w:r>
        <w:t xml:space="preserve"> "6"</w:t>
      </w:r>
    </w:p>
    <w:p w:rsidR="004D35E8" w:rsidRDefault="00083F46" w:rsidP="00083F46">
      <w:r>
        <w:t xml:space="preserve"> "6"</w:t>
      </w:r>
    </w:p>
    <w:p w:rsidR="00083F46" w:rsidRDefault="00083F46" w:rsidP="00083F46">
      <w:r>
        <w:lastRenderedPageBreak/>
        <w:t xml:space="preserve"> "7"};</w:t>
      </w:r>
    </w:p>
    <w:p w:rsidR="00D06C6B" w:rsidRPr="00083F46" w:rsidRDefault="00D06C6B" w:rsidP="00083F46"/>
    <w:sectPr w:rsidR="00D06C6B" w:rsidRPr="00083F46" w:rsidSect="004D35E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13FB"/>
    <w:multiLevelType w:val="hybridMultilevel"/>
    <w:tmpl w:val="6F326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9C8"/>
    <w:multiLevelType w:val="hybridMultilevel"/>
    <w:tmpl w:val="5100F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B63"/>
    <w:multiLevelType w:val="hybridMultilevel"/>
    <w:tmpl w:val="AF422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4B72"/>
    <w:multiLevelType w:val="hybridMultilevel"/>
    <w:tmpl w:val="36F24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105FC"/>
    <w:multiLevelType w:val="hybridMultilevel"/>
    <w:tmpl w:val="A4666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4192"/>
    <w:multiLevelType w:val="hybridMultilevel"/>
    <w:tmpl w:val="A296C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75C39"/>
    <w:multiLevelType w:val="hybridMultilevel"/>
    <w:tmpl w:val="9C468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D6599"/>
    <w:multiLevelType w:val="hybridMultilevel"/>
    <w:tmpl w:val="E9483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6C"/>
    <w:rsid w:val="00021647"/>
    <w:rsid w:val="00021EDE"/>
    <w:rsid w:val="00040FA7"/>
    <w:rsid w:val="00083F46"/>
    <w:rsid w:val="000E209D"/>
    <w:rsid w:val="00420FF5"/>
    <w:rsid w:val="004D35E8"/>
    <w:rsid w:val="004E2F9C"/>
    <w:rsid w:val="005E6F71"/>
    <w:rsid w:val="006A34F8"/>
    <w:rsid w:val="00704F6C"/>
    <w:rsid w:val="00992E06"/>
    <w:rsid w:val="009939CF"/>
    <w:rsid w:val="009F0CED"/>
    <w:rsid w:val="00A16FE8"/>
    <w:rsid w:val="00B27725"/>
    <w:rsid w:val="00C816C5"/>
    <w:rsid w:val="00CB7833"/>
    <w:rsid w:val="00CD4158"/>
    <w:rsid w:val="00D06C6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FBA435-365D-4878-A824-B0E30DBB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3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FF82-7006-4B9C-BD47-8CE4CC15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iven</dc:creator>
  <cp:keywords/>
  <dc:description/>
  <cp:lastModifiedBy>joseph Given</cp:lastModifiedBy>
  <cp:revision>4</cp:revision>
  <dcterms:created xsi:type="dcterms:W3CDTF">2020-04-25T07:39:00Z</dcterms:created>
  <dcterms:modified xsi:type="dcterms:W3CDTF">2020-04-26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